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D6F19" w14:textId="77777777" w:rsidR="00A55E13" w:rsidRPr="00483055" w:rsidRDefault="00A55E13" w:rsidP="00A55E13">
      <w:pPr>
        <w:pStyle w:val="Default"/>
        <w:rPr>
          <w:rFonts w:ascii="Colaborate-Thin" w:hAnsi="Colaborate-Thin"/>
          <w:b/>
          <w:bCs/>
          <w:color w:val="auto"/>
          <w:szCs w:val="28"/>
          <w:lang w:val="en-GB"/>
        </w:rPr>
      </w:pPr>
    </w:p>
    <w:p w14:paraId="567BF6A3" w14:textId="77777777" w:rsidR="00E14A66" w:rsidRPr="00483055" w:rsidRDefault="00E14A66" w:rsidP="001D6417">
      <w:pPr>
        <w:autoSpaceDE w:val="0"/>
        <w:autoSpaceDN w:val="0"/>
        <w:adjustRightInd w:val="0"/>
        <w:spacing w:before="120" w:after="120"/>
        <w:jc w:val="both"/>
        <w:rPr>
          <w:rFonts w:ascii="Colaborate-Thin" w:eastAsia="Times New Roman" w:hAnsi="Colaborate-Thin" w:cs="Arial"/>
          <w:color w:val="292759"/>
          <w:sz w:val="48"/>
          <w:szCs w:val="48"/>
          <w:shd w:val="clear" w:color="auto" w:fill="FFFFFF"/>
          <w:lang w:val="nl-BE" w:eastAsia="nl-BE"/>
        </w:rPr>
      </w:pPr>
      <w:r w:rsidRPr="00483055">
        <w:rPr>
          <w:rFonts w:ascii="Colaborate-Thin" w:eastAsia="Times New Roman" w:hAnsi="Colaborate-Thin" w:cs="Arial"/>
          <w:color w:val="292759"/>
          <w:sz w:val="48"/>
          <w:szCs w:val="48"/>
          <w:shd w:val="clear" w:color="auto" w:fill="FFFFFF"/>
          <w:lang w:val="nl-BE" w:eastAsia="nl-BE"/>
        </w:rPr>
        <w:t xml:space="preserve">Application for Membership </w:t>
      </w:r>
    </w:p>
    <w:p w14:paraId="6CB19C0F" w14:textId="77777777" w:rsidR="00E14A66" w:rsidRPr="00483055" w:rsidRDefault="00E14A66" w:rsidP="001D6417">
      <w:pPr>
        <w:pStyle w:val="Heading5"/>
        <w:shd w:val="clear" w:color="auto" w:fill="FFFFFF"/>
        <w:spacing w:before="480"/>
        <w:rPr>
          <w:rFonts w:ascii="Colaborate-Thin" w:hAnsi="Colaborate-Thin" w:cs="Arial"/>
          <w:color w:val="827227"/>
          <w:sz w:val="28"/>
          <w:szCs w:val="28"/>
        </w:rPr>
      </w:pPr>
      <w:r w:rsidRPr="00483055">
        <w:rPr>
          <w:rFonts w:ascii="Colaborate-Thin" w:hAnsi="Colaborate-Thin" w:cs="Arial"/>
          <w:color w:val="827227"/>
          <w:sz w:val="28"/>
          <w:szCs w:val="28"/>
        </w:rPr>
        <w:t>Information about the address of the laboratory</w:t>
      </w:r>
    </w:p>
    <w:tbl>
      <w:tblPr>
        <w:tblStyle w:val="TableGrid"/>
        <w:tblW w:w="0" w:type="auto"/>
        <w:tblBorders>
          <w:top w:val="dotted" w:sz="4" w:space="0" w:color="C4BC96" w:themeColor="background2" w:themeShade="BF"/>
          <w:bottom w:val="dotted" w:sz="4" w:space="0" w:color="C4BC96" w:themeColor="background2" w:themeShade="BF"/>
          <w:insideH w:val="dotted" w:sz="4" w:space="0" w:color="C4BC96" w:themeColor="background2" w:themeShade="BF"/>
        </w:tblBorders>
        <w:tblLook w:val="00A0" w:firstRow="1" w:lastRow="0" w:firstColumn="1" w:lastColumn="0" w:noHBand="0" w:noVBand="0"/>
      </w:tblPr>
      <w:tblGrid>
        <w:gridCol w:w="4543"/>
        <w:gridCol w:w="4523"/>
      </w:tblGrid>
      <w:tr w:rsidR="001D6417" w:rsidRPr="00483055" w14:paraId="65628C5B" w14:textId="77777777" w:rsidTr="001D6417">
        <w:tc>
          <w:tcPr>
            <w:tcW w:w="4603" w:type="dxa"/>
          </w:tcPr>
          <w:p w14:paraId="74BCEB46" w14:textId="77777777" w:rsidR="00E14A66" w:rsidRPr="00483055" w:rsidRDefault="00E14A66">
            <w:pPr>
              <w:rPr>
                <w:rFonts w:ascii="Colaborate-Thin" w:hAnsi="Colaborate-Thin"/>
                <w:b/>
                <w:color w:val="404040" w:themeColor="text1" w:themeTint="BF"/>
                <w:sz w:val="24"/>
                <w:lang w:val="en-GB"/>
              </w:rPr>
            </w:pPr>
            <w:r w:rsidRPr="00483055">
              <w:rPr>
                <w:rFonts w:ascii="Colaborate-Thin" w:hAnsi="Colaborate-Thin"/>
                <w:b/>
                <w:color w:val="404040" w:themeColor="text1" w:themeTint="BF"/>
                <w:sz w:val="24"/>
                <w:lang w:val="en-GB"/>
              </w:rPr>
              <w:t>Name of Laboratory</w:t>
            </w:r>
          </w:p>
        </w:tc>
        <w:tc>
          <w:tcPr>
            <w:tcW w:w="4603" w:type="dxa"/>
          </w:tcPr>
          <w:p w14:paraId="0E9AD824" w14:textId="77777777" w:rsidR="00E14A66" w:rsidRPr="00483055" w:rsidRDefault="00E14A66">
            <w:pPr>
              <w:rPr>
                <w:rFonts w:ascii="Colaborate-Thin" w:hAnsi="Colaborate-Thin"/>
                <w:color w:val="404040" w:themeColor="text1" w:themeTint="BF"/>
                <w:sz w:val="24"/>
                <w:lang w:val="en-GB"/>
              </w:rPr>
            </w:pPr>
          </w:p>
        </w:tc>
      </w:tr>
      <w:tr w:rsidR="001D6417" w:rsidRPr="00483055" w14:paraId="66617304" w14:textId="77777777" w:rsidTr="001D6417">
        <w:tc>
          <w:tcPr>
            <w:tcW w:w="4603" w:type="dxa"/>
          </w:tcPr>
          <w:p w14:paraId="10AF7081" w14:textId="77777777" w:rsidR="00E14A66" w:rsidRPr="00483055" w:rsidRDefault="00E14A66">
            <w:pPr>
              <w:rPr>
                <w:rFonts w:ascii="Colaborate-Thin" w:hAnsi="Colaborate-Thin"/>
                <w:color w:val="404040" w:themeColor="text1" w:themeTint="BF"/>
                <w:sz w:val="24"/>
                <w:lang w:val="en-GB"/>
              </w:rPr>
            </w:pPr>
            <w:r w:rsidRPr="00483055">
              <w:rPr>
                <w:rFonts w:ascii="Colaborate-Thin" w:hAnsi="Colaborate-Thin"/>
                <w:color w:val="404040" w:themeColor="text1" w:themeTint="BF"/>
                <w:sz w:val="24"/>
                <w:lang w:val="en-GB"/>
              </w:rPr>
              <w:t>Street, Number</w:t>
            </w:r>
          </w:p>
        </w:tc>
        <w:tc>
          <w:tcPr>
            <w:tcW w:w="4603" w:type="dxa"/>
          </w:tcPr>
          <w:p w14:paraId="357BB87D" w14:textId="77777777" w:rsidR="00E14A66" w:rsidRPr="00483055" w:rsidRDefault="00E14A66">
            <w:pPr>
              <w:rPr>
                <w:rFonts w:ascii="Colaborate-Thin" w:hAnsi="Colaborate-Thin"/>
                <w:color w:val="404040" w:themeColor="text1" w:themeTint="BF"/>
                <w:sz w:val="24"/>
                <w:lang w:val="en-GB"/>
              </w:rPr>
            </w:pPr>
          </w:p>
        </w:tc>
      </w:tr>
      <w:tr w:rsidR="001D6417" w:rsidRPr="00483055" w14:paraId="7D227D76" w14:textId="77777777" w:rsidTr="001D6417">
        <w:tc>
          <w:tcPr>
            <w:tcW w:w="4603" w:type="dxa"/>
          </w:tcPr>
          <w:p w14:paraId="438657F7" w14:textId="77777777" w:rsidR="00E14A66" w:rsidRPr="00483055" w:rsidRDefault="00E14A66">
            <w:pPr>
              <w:rPr>
                <w:rFonts w:ascii="Colaborate-Thin" w:hAnsi="Colaborate-Thin"/>
                <w:color w:val="404040" w:themeColor="text1" w:themeTint="BF"/>
                <w:sz w:val="24"/>
                <w:lang w:val="en-GB"/>
              </w:rPr>
            </w:pPr>
            <w:r w:rsidRPr="00483055">
              <w:rPr>
                <w:rFonts w:ascii="Colaborate-Thin" w:hAnsi="Colaborate-Thin"/>
                <w:color w:val="404040" w:themeColor="text1" w:themeTint="BF"/>
                <w:sz w:val="24"/>
                <w:lang w:val="en-GB"/>
              </w:rPr>
              <w:t>Postal code, City</w:t>
            </w:r>
          </w:p>
        </w:tc>
        <w:tc>
          <w:tcPr>
            <w:tcW w:w="4603" w:type="dxa"/>
          </w:tcPr>
          <w:p w14:paraId="13E96DB5" w14:textId="77777777" w:rsidR="00E14A66" w:rsidRPr="00483055" w:rsidRDefault="00E14A66">
            <w:pPr>
              <w:rPr>
                <w:rFonts w:ascii="Colaborate-Thin" w:hAnsi="Colaborate-Thin"/>
                <w:color w:val="404040" w:themeColor="text1" w:themeTint="BF"/>
                <w:sz w:val="24"/>
                <w:lang w:val="en-GB"/>
              </w:rPr>
            </w:pPr>
          </w:p>
        </w:tc>
      </w:tr>
      <w:tr w:rsidR="001D6417" w:rsidRPr="00483055" w14:paraId="1B987F64" w14:textId="77777777" w:rsidTr="001D6417">
        <w:tc>
          <w:tcPr>
            <w:tcW w:w="4603" w:type="dxa"/>
          </w:tcPr>
          <w:p w14:paraId="2F34075D" w14:textId="77777777" w:rsidR="00E14A66" w:rsidRPr="00483055" w:rsidRDefault="00E14A66">
            <w:pPr>
              <w:rPr>
                <w:rFonts w:ascii="Colaborate-Thin" w:hAnsi="Colaborate-Thin"/>
                <w:color w:val="404040" w:themeColor="text1" w:themeTint="BF"/>
                <w:sz w:val="24"/>
                <w:lang w:val="en-GB"/>
              </w:rPr>
            </w:pPr>
            <w:r w:rsidRPr="00483055">
              <w:rPr>
                <w:rFonts w:ascii="Colaborate-Thin" w:hAnsi="Colaborate-Thin"/>
                <w:color w:val="404040" w:themeColor="text1" w:themeTint="BF"/>
                <w:sz w:val="24"/>
                <w:lang w:val="en-GB"/>
              </w:rPr>
              <w:t>Country</w:t>
            </w:r>
          </w:p>
        </w:tc>
        <w:tc>
          <w:tcPr>
            <w:tcW w:w="4603" w:type="dxa"/>
          </w:tcPr>
          <w:p w14:paraId="7A0B390C" w14:textId="77777777" w:rsidR="00E14A66" w:rsidRPr="00483055" w:rsidRDefault="00E14A66">
            <w:pPr>
              <w:rPr>
                <w:rFonts w:ascii="Colaborate-Thin" w:hAnsi="Colaborate-Thin"/>
                <w:color w:val="404040" w:themeColor="text1" w:themeTint="BF"/>
                <w:sz w:val="24"/>
                <w:lang w:val="en-GB"/>
              </w:rPr>
            </w:pPr>
          </w:p>
        </w:tc>
      </w:tr>
      <w:tr w:rsidR="001D6417" w:rsidRPr="00483055" w14:paraId="0BF80151" w14:textId="77777777" w:rsidTr="001D6417">
        <w:tc>
          <w:tcPr>
            <w:tcW w:w="4603" w:type="dxa"/>
          </w:tcPr>
          <w:p w14:paraId="445BE6E2" w14:textId="77777777" w:rsidR="00E14A66" w:rsidRPr="00483055" w:rsidRDefault="00E14A66">
            <w:pPr>
              <w:rPr>
                <w:rFonts w:ascii="Colaborate-Thin" w:hAnsi="Colaborate-Thin"/>
                <w:color w:val="404040" w:themeColor="text1" w:themeTint="BF"/>
                <w:sz w:val="24"/>
                <w:lang w:val="en-GB"/>
              </w:rPr>
            </w:pPr>
            <w:r w:rsidRPr="00483055">
              <w:rPr>
                <w:rFonts w:ascii="Colaborate-Thin" w:hAnsi="Colaborate-Thin"/>
                <w:color w:val="404040" w:themeColor="text1" w:themeTint="BF"/>
                <w:sz w:val="24"/>
                <w:lang w:val="en-GB"/>
              </w:rPr>
              <w:t>Phone no.</w:t>
            </w:r>
          </w:p>
        </w:tc>
        <w:tc>
          <w:tcPr>
            <w:tcW w:w="4603" w:type="dxa"/>
          </w:tcPr>
          <w:p w14:paraId="14B557DA" w14:textId="77777777" w:rsidR="00E14A66" w:rsidRPr="00483055" w:rsidRDefault="00E14A66">
            <w:pPr>
              <w:rPr>
                <w:rFonts w:ascii="Colaborate-Thin" w:hAnsi="Colaborate-Thin"/>
                <w:color w:val="404040" w:themeColor="text1" w:themeTint="BF"/>
                <w:sz w:val="24"/>
                <w:lang w:val="en-GB"/>
              </w:rPr>
            </w:pPr>
          </w:p>
        </w:tc>
      </w:tr>
      <w:tr w:rsidR="001D6417" w:rsidRPr="00483055" w14:paraId="763F70A4" w14:textId="77777777" w:rsidTr="001D6417">
        <w:tc>
          <w:tcPr>
            <w:tcW w:w="4603" w:type="dxa"/>
          </w:tcPr>
          <w:p w14:paraId="44573FF7" w14:textId="77777777" w:rsidR="00E14A66" w:rsidRPr="00483055" w:rsidRDefault="00E14A66">
            <w:pPr>
              <w:rPr>
                <w:rFonts w:ascii="Colaborate-Thin" w:hAnsi="Colaborate-Thin"/>
                <w:color w:val="404040" w:themeColor="text1" w:themeTint="BF"/>
                <w:sz w:val="24"/>
                <w:lang w:val="en-GB"/>
              </w:rPr>
            </w:pPr>
            <w:r w:rsidRPr="00483055">
              <w:rPr>
                <w:rFonts w:ascii="Colaborate-Thin" w:hAnsi="Colaborate-Thin"/>
                <w:color w:val="404040" w:themeColor="text1" w:themeTint="BF"/>
                <w:sz w:val="24"/>
                <w:lang w:val="en-GB"/>
              </w:rPr>
              <w:t>Fax no.</w:t>
            </w:r>
          </w:p>
        </w:tc>
        <w:tc>
          <w:tcPr>
            <w:tcW w:w="4603" w:type="dxa"/>
          </w:tcPr>
          <w:p w14:paraId="623DC1C4" w14:textId="77777777" w:rsidR="00E14A66" w:rsidRPr="00483055" w:rsidRDefault="00E14A66">
            <w:pPr>
              <w:rPr>
                <w:rFonts w:ascii="Colaborate-Thin" w:hAnsi="Colaborate-Thin"/>
                <w:color w:val="404040" w:themeColor="text1" w:themeTint="BF"/>
                <w:sz w:val="24"/>
                <w:lang w:val="en-GB"/>
              </w:rPr>
            </w:pPr>
          </w:p>
        </w:tc>
      </w:tr>
    </w:tbl>
    <w:p w14:paraId="7AD127C1" w14:textId="77777777" w:rsidR="00E14A66" w:rsidRPr="00483055" w:rsidRDefault="00E14A66">
      <w:pPr>
        <w:rPr>
          <w:rFonts w:ascii="Colaborate-Thin" w:hAnsi="Colaborate-Thin"/>
          <w:sz w:val="24"/>
          <w:lang w:val="en-GB"/>
        </w:rPr>
      </w:pPr>
    </w:p>
    <w:p w14:paraId="44EF11C5" w14:textId="77777777" w:rsidR="00E14A66" w:rsidRPr="00483055" w:rsidRDefault="00E14A66" w:rsidP="001D6417">
      <w:pPr>
        <w:pStyle w:val="Heading5"/>
        <w:shd w:val="clear" w:color="auto" w:fill="FFFFFF"/>
        <w:spacing w:before="480"/>
        <w:rPr>
          <w:rFonts w:ascii="Colaborate-Thin" w:hAnsi="Colaborate-Thin" w:cs="Arial"/>
          <w:color w:val="827227"/>
          <w:sz w:val="28"/>
          <w:szCs w:val="28"/>
        </w:rPr>
      </w:pPr>
      <w:r w:rsidRPr="00483055">
        <w:rPr>
          <w:rFonts w:ascii="Colaborate-Thin" w:hAnsi="Colaborate-Thin" w:cs="Arial"/>
          <w:color w:val="827227"/>
          <w:sz w:val="28"/>
          <w:szCs w:val="28"/>
        </w:rPr>
        <w:t>Information about contact persons of the laboratory</w:t>
      </w:r>
    </w:p>
    <w:tbl>
      <w:tblPr>
        <w:tblStyle w:val="TableGrid"/>
        <w:tblW w:w="0" w:type="auto"/>
        <w:tblBorders>
          <w:top w:val="single" w:sz="4" w:space="0" w:color="C4BC96" w:themeColor="background2" w:themeShade="BF"/>
          <w:bottom w:val="single" w:sz="4" w:space="0" w:color="C4BC96" w:themeColor="background2" w:themeShade="BF"/>
          <w:insideH w:val="single" w:sz="4" w:space="0" w:color="C4BC96" w:themeColor="background2" w:themeShade="BF"/>
        </w:tblBorders>
        <w:tblLook w:val="00A0" w:firstRow="1" w:lastRow="0" w:firstColumn="1" w:lastColumn="0" w:noHBand="0" w:noVBand="0"/>
      </w:tblPr>
      <w:tblGrid>
        <w:gridCol w:w="4544"/>
        <w:gridCol w:w="4522"/>
      </w:tblGrid>
      <w:tr w:rsidR="001D6417" w:rsidRPr="00483055" w14:paraId="46F3876F" w14:textId="77777777" w:rsidTr="001D6417">
        <w:tc>
          <w:tcPr>
            <w:tcW w:w="4603" w:type="dxa"/>
            <w:tcBorders>
              <w:top w:val="dotted" w:sz="4" w:space="0" w:color="C4BC96" w:themeColor="background2" w:themeShade="BF"/>
              <w:bottom w:val="dotted" w:sz="4" w:space="0" w:color="C4BC96" w:themeColor="background2" w:themeShade="BF"/>
            </w:tcBorders>
          </w:tcPr>
          <w:p w14:paraId="228999BF" w14:textId="77777777" w:rsidR="00E14A66" w:rsidRPr="00483055" w:rsidRDefault="006727D5">
            <w:pPr>
              <w:rPr>
                <w:rFonts w:ascii="Colaborate-Thin" w:hAnsi="Colaborate-Thin"/>
                <w:b/>
                <w:color w:val="7F7F7F" w:themeColor="text1" w:themeTint="80"/>
                <w:sz w:val="24"/>
                <w:lang w:val="en-GB"/>
              </w:rPr>
            </w:pPr>
            <w:r w:rsidRPr="00483055">
              <w:rPr>
                <w:rFonts w:ascii="Colaborate-Thin" w:hAnsi="Colaborate-Thin"/>
                <w:b/>
                <w:color w:val="404040" w:themeColor="text1" w:themeTint="BF"/>
                <w:sz w:val="24"/>
                <w:lang w:val="en-GB"/>
              </w:rPr>
              <w:t>P</w:t>
            </w:r>
            <w:r w:rsidR="00E14A66" w:rsidRPr="00483055">
              <w:rPr>
                <w:rFonts w:ascii="Colaborate-Thin" w:hAnsi="Colaborate-Thin"/>
                <w:b/>
                <w:color w:val="404040" w:themeColor="text1" w:themeTint="BF"/>
                <w:sz w:val="24"/>
                <w:lang w:val="en-GB"/>
              </w:rPr>
              <w:t xml:space="preserve">erson </w:t>
            </w:r>
            <w:r w:rsidRPr="00483055">
              <w:rPr>
                <w:rFonts w:ascii="Colaborate-Thin" w:hAnsi="Colaborate-Thin"/>
                <w:b/>
                <w:color w:val="404040" w:themeColor="text1" w:themeTint="BF"/>
                <w:sz w:val="24"/>
                <w:lang w:val="en-GB"/>
              </w:rPr>
              <w:t>to whom invoice should be</w:t>
            </w:r>
            <w:r w:rsidRPr="00483055">
              <w:rPr>
                <w:rFonts w:ascii="Colaborate-Thin" w:hAnsi="Colaborate-Thin"/>
                <w:color w:val="404040" w:themeColor="text1" w:themeTint="BF"/>
                <w:sz w:val="24"/>
                <w:lang w:val="en-GB"/>
              </w:rPr>
              <w:t xml:space="preserve"> </w:t>
            </w:r>
            <w:r w:rsidRPr="00483055">
              <w:rPr>
                <w:rFonts w:ascii="Colaborate-Thin" w:hAnsi="Colaborate-Thin"/>
                <w:color w:val="7F7F7F" w:themeColor="text1" w:themeTint="80"/>
                <w:sz w:val="24"/>
                <w:lang w:val="en-GB"/>
              </w:rPr>
              <w:t>addressed to</w:t>
            </w:r>
          </w:p>
          <w:p w14:paraId="13DBEC70" w14:textId="77777777" w:rsidR="006727D5" w:rsidRPr="00483055" w:rsidRDefault="00E14A66" w:rsidP="006727D5">
            <w:pPr>
              <w:rPr>
                <w:rFonts w:ascii="Colaborate-Thin" w:hAnsi="Colaborate-Thin"/>
                <w:color w:val="7F7F7F" w:themeColor="text1" w:themeTint="80"/>
                <w:sz w:val="24"/>
                <w:lang w:val="en-GB"/>
              </w:rPr>
            </w:pPr>
            <w:r w:rsidRPr="00483055">
              <w:rPr>
                <w:rFonts w:ascii="Colaborate-Thin" w:hAnsi="Colaborate-Thin"/>
                <w:color w:val="7F7F7F" w:themeColor="text1" w:themeTint="80"/>
                <w:sz w:val="24"/>
                <w:lang w:val="en-GB"/>
              </w:rPr>
              <w:t>(</w:t>
            </w:r>
            <w:proofErr w:type="gramStart"/>
            <w:r w:rsidRPr="00483055">
              <w:rPr>
                <w:rFonts w:ascii="Colaborate-Thin" w:hAnsi="Colaborate-Thin"/>
                <w:color w:val="7F7F7F" w:themeColor="text1" w:themeTint="80"/>
                <w:sz w:val="24"/>
                <w:lang w:val="en-GB"/>
              </w:rPr>
              <w:t>e.g.</w:t>
            </w:r>
            <w:proofErr w:type="gramEnd"/>
            <w:r w:rsidRPr="00483055">
              <w:rPr>
                <w:rFonts w:ascii="Colaborate-Thin" w:hAnsi="Colaborate-Thin"/>
                <w:color w:val="7F7F7F" w:themeColor="text1" w:themeTint="80"/>
                <w:sz w:val="24"/>
                <w:lang w:val="en-GB"/>
              </w:rPr>
              <w:t xml:space="preserve"> head of department) </w:t>
            </w:r>
          </w:p>
          <w:p w14:paraId="770A3311" w14:textId="77777777" w:rsidR="00E14A66" w:rsidRPr="00483055" w:rsidRDefault="006727D5" w:rsidP="006727D5">
            <w:pPr>
              <w:rPr>
                <w:rFonts w:ascii="Colaborate-Thin" w:hAnsi="Colaborate-Thin"/>
                <w:i/>
                <w:color w:val="404040" w:themeColor="text1" w:themeTint="BF"/>
                <w:sz w:val="24"/>
                <w:lang w:val="en-GB"/>
              </w:rPr>
            </w:pPr>
            <w:r w:rsidRPr="00483055">
              <w:rPr>
                <w:rFonts w:ascii="Colaborate-Thin" w:hAnsi="Colaborate-Thin"/>
                <w:i/>
                <w:color w:val="7F7F7F" w:themeColor="text1" w:themeTint="80"/>
                <w:sz w:val="24"/>
                <w:lang w:val="en-GB"/>
              </w:rPr>
              <w:t>Name and e-mail</w:t>
            </w:r>
          </w:p>
        </w:tc>
        <w:tc>
          <w:tcPr>
            <w:tcW w:w="4603" w:type="dxa"/>
            <w:tcBorders>
              <w:top w:val="dotted" w:sz="4" w:space="0" w:color="C4BC96" w:themeColor="background2" w:themeShade="BF"/>
              <w:bottom w:val="dotted" w:sz="4" w:space="0" w:color="C4BC96" w:themeColor="background2" w:themeShade="BF"/>
            </w:tcBorders>
          </w:tcPr>
          <w:p w14:paraId="5D55FDB9" w14:textId="77777777" w:rsidR="00E14A66" w:rsidRPr="00483055" w:rsidRDefault="00E14A66">
            <w:pPr>
              <w:rPr>
                <w:rFonts w:ascii="Colaborate-Thin" w:hAnsi="Colaborate-Thin"/>
                <w:color w:val="404040" w:themeColor="text1" w:themeTint="BF"/>
                <w:sz w:val="24"/>
                <w:lang w:val="en-GB"/>
              </w:rPr>
            </w:pPr>
          </w:p>
        </w:tc>
      </w:tr>
      <w:tr w:rsidR="001D6417" w:rsidRPr="00483055" w14:paraId="34BE55E5" w14:textId="77777777" w:rsidTr="001D6417">
        <w:tc>
          <w:tcPr>
            <w:tcW w:w="4603" w:type="dxa"/>
            <w:tcBorders>
              <w:top w:val="dotted" w:sz="4" w:space="0" w:color="C4BC96" w:themeColor="background2" w:themeShade="BF"/>
              <w:bottom w:val="dotted" w:sz="4" w:space="0" w:color="C4BC96" w:themeColor="background2" w:themeShade="BF"/>
            </w:tcBorders>
          </w:tcPr>
          <w:p w14:paraId="079F9661" w14:textId="77777777" w:rsidR="00E14A66" w:rsidRPr="00483055" w:rsidRDefault="006727D5" w:rsidP="00E14A66">
            <w:pPr>
              <w:rPr>
                <w:rFonts w:ascii="Colaborate-Thin" w:hAnsi="Colaborate-Thin"/>
                <w:color w:val="404040" w:themeColor="text1" w:themeTint="BF"/>
                <w:sz w:val="24"/>
                <w:lang w:val="en-GB"/>
              </w:rPr>
            </w:pPr>
            <w:r w:rsidRPr="00483055">
              <w:rPr>
                <w:rFonts w:ascii="Colaborate-Thin" w:hAnsi="Colaborate-Thin"/>
                <w:b/>
                <w:color w:val="404040" w:themeColor="text1" w:themeTint="BF"/>
                <w:sz w:val="24"/>
                <w:lang w:val="en-GB"/>
              </w:rPr>
              <w:t xml:space="preserve">First </w:t>
            </w:r>
            <w:r w:rsidR="00E14A66" w:rsidRPr="00483055">
              <w:rPr>
                <w:rFonts w:ascii="Colaborate-Thin" w:hAnsi="Colaborate-Thin"/>
                <w:b/>
                <w:color w:val="404040" w:themeColor="text1" w:themeTint="BF"/>
                <w:sz w:val="24"/>
                <w:lang w:val="en-GB"/>
              </w:rPr>
              <w:t>contact person</w:t>
            </w:r>
            <w:r w:rsidR="00E14A66" w:rsidRPr="00483055">
              <w:rPr>
                <w:rFonts w:ascii="Colaborate-Thin" w:hAnsi="Colaborate-Thin"/>
                <w:color w:val="404040" w:themeColor="text1" w:themeTint="BF"/>
                <w:sz w:val="24"/>
                <w:lang w:val="en-GB"/>
              </w:rPr>
              <w:t xml:space="preserve"> </w:t>
            </w:r>
          </w:p>
          <w:p w14:paraId="1058ADAE" w14:textId="77777777" w:rsidR="006727D5" w:rsidRPr="00483055" w:rsidRDefault="00E14A66" w:rsidP="00E14A66">
            <w:pPr>
              <w:rPr>
                <w:rFonts w:ascii="Colaborate-Thin" w:hAnsi="Colaborate-Thin"/>
                <w:color w:val="7F7F7F" w:themeColor="text1" w:themeTint="80"/>
                <w:sz w:val="24"/>
                <w:lang w:val="en-GB"/>
              </w:rPr>
            </w:pPr>
            <w:r w:rsidRPr="00483055">
              <w:rPr>
                <w:rFonts w:ascii="Colaborate-Thin" w:hAnsi="Colaborate-Thin"/>
                <w:color w:val="7F7F7F" w:themeColor="text1" w:themeTint="80"/>
                <w:sz w:val="24"/>
                <w:lang w:val="en-GB"/>
              </w:rPr>
              <w:t>at laboratory to whom all other mail (not the invoice) should be addressed to</w:t>
            </w:r>
          </w:p>
          <w:p w14:paraId="350BA6A8" w14:textId="77777777" w:rsidR="00E14A66" w:rsidRPr="00483055" w:rsidRDefault="006727D5" w:rsidP="00E14A66">
            <w:pPr>
              <w:rPr>
                <w:rFonts w:ascii="Colaborate-Thin" w:hAnsi="Colaborate-Thin"/>
                <w:i/>
                <w:color w:val="404040" w:themeColor="text1" w:themeTint="BF"/>
                <w:sz w:val="24"/>
                <w:lang w:val="en-GB"/>
              </w:rPr>
            </w:pPr>
            <w:r w:rsidRPr="00483055">
              <w:rPr>
                <w:rFonts w:ascii="Colaborate-Thin" w:hAnsi="Colaborate-Thin"/>
                <w:i/>
                <w:color w:val="7F7F7F" w:themeColor="text1" w:themeTint="80"/>
                <w:sz w:val="24"/>
                <w:lang w:val="en-GB"/>
              </w:rPr>
              <w:t xml:space="preserve">Name and e-mail </w:t>
            </w:r>
          </w:p>
        </w:tc>
        <w:tc>
          <w:tcPr>
            <w:tcW w:w="4603" w:type="dxa"/>
            <w:tcBorders>
              <w:top w:val="dotted" w:sz="4" w:space="0" w:color="C4BC96" w:themeColor="background2" w:themeShade="BF"/>
              <w:bottom w:val="dotted" w:sz="4" w:space="0" w:color="C4BC96" w:themeColor="background2" w:themeShade="BF"/>
            </w:tcBorders>
          </w:tcPr>
          <w:p w14:paraId="1B054896" w14:textId="77777777" w:rsidR="00E14A66" w:rsidRPr="00483055" w:rsidRDefault="00E14A66">
            <w:pPr>
              <w:rPr>
                <w:rFonts w:ascii="Colaborate-Thin" w:hAnsi="Colaborate-Thin"/>
                <w:color w:val="404040" w:themeColor="text1" w:themeTint="BF"/>
                <w:sz w:val="24"/>
                <w:lang w:val="en-GB"/>
              </w:rPr>
            </w:pPr>
          </w:p>
        </w:tc>
      </w:tr>
      <w:tr w:rsidR="001D6417" w:rsidRPr="00483055" w14:paraId="38AE6ECC" w14:textId="77777777" w:rsidTr="001D6417">
        <w:tc>
          <w:tcPr>
            <w:tcW w:w="4603" w:type="dxa"/>
            <w:tcBorders>
              <w:top w:val="dotted" w:sz="4" w:space="0" w:color="C4BC96" w:themeColor="background2" w:themeShade="BF"/>
              <w:bottom w:val="dotted" w:sz="4" w:space="0" w:color="C4BC96" w:themeColor="background2" w:themeShade="BF"/>
            </w:tcBorders>
          </w:tcPr>
          <w:p w14:paraId="04F1FCE6" w14:textId="77777777" w:rsidR="006727D5" w:rsidRPr="00483055" w:rsidRDefault="006727D5">
            <w:pPr>
              <w:rPr>
                <w:rFonts w:ascii="Colaborate-Thin" w:hAnsi="Colaborate-Thin"/>
                <w:b/>
                <w:color w:val="404040" w:themeColor="text1" w:themeTint="BF"/>
                <w:sz w:val="24"/>
                <w:lang w:val="en-GB"/>
              </w:rPr>
            </w:pPr>
            <w:r w:rsidRPr="00483055">
              <w:rPr>
                <w:rFonts w:ascii="Colaborate-Thin" w:hAnsi="Colaborate-Thin"/>
                <w:b/>
                <w:color w:val="404040" w:themeColor="text1" w:themeTint="BF"/>
                <w:sz w:val="24"/>
                <w:lang w:val="en-GB"/>
              </w:rPr>
              <w:t>S</w:t>
            </w:r>
            <w:r w:rsidR="00E14A66" w:rsidRPr="00483055">
              <w:rPr>
                <w:rFonts w:ascii="Colaborate-Thin" w:hAnsi="Colaborate-Thin"/>
                <w:b/>
                <w:color w:val="404040" w:themeColor="text1" w:themeTint="BF"/>
                <w:sz w:val="24"/>
                <w:lang w:val="en-GB"/>
              </w:rPr>
              <w:t>econd contact person</w:t>
            </w:r>
            <w:r w:rsidRPr="00483055">
              <w:rPr>
                <w:rFonts w:ascii="Colaborate-Thin" w:hAnsi="Colaborate-Thin"/>
                <w:b/>
                <w:color w:val="404040" w:themeColor="text1" w:themeTint="BF"/>
                <w:sz w:val="24"/>
                <w:lang w:val="en-GB"/>
              </w:rPr>
              <w:t xml:space="preserve"> </w:t>
            </w:r>
          </w:p>
          <w:p w14:paraId="527FBAB3" w14:textId="77777777" w:rsidR="00E14A66" w:rsidRPr="00483055" w:rsidRDefault="006727D5">
            <w:pPr>
              <w:rPr>
                <w:rFonts w:ascii="Colaborate-Thin" w:hAnsi="Colaborate-Thin"/>
                <w:i/>
                <w:color w:val="404040" w:themeColor="text1" w:themeTint="BF"/>
                <w:sz w:val="24"/>
                <w:lang w:val="en-GB"/>
              </w:rPr>
            </w:pPr>
            <w:r w:rsidRPr="00483055">
              <w:rPr>
                <w:rFonts w:ascii="Colaborate-Thin" w:hAnsi="Colaborate-Thin"/>
                <w:i/>
                <w:color w:val="7F7F7F" w:themeColor="text1" w:themeTint="80"/>
                <w:sz w:val="24"/>
                <w:lang w:val="en-GB"/>
              </w:rPr>
              <w:t>Name and e-mail</w:t>
            </w:r>
          </w:p>
        </w:tc>
        <w:tc>
          <w:tcPr>
            <w:tcW w:w="4603" w:type="dxa"/>
            <w:tcBorders>
              <w:top w:val="dotted" w:sz="4" w:space="0" w:color="C4BC96" w:themeColor="background2" w:themeShade="BF"/>
              <w:bottom w:val="dotted" w:sz="4" w:space="0" w:color="C4BC96" w:themeColor="background2" w:themeShade="BF"/>
            </w:tcBorders>
          </w:tcPr>
          <w:p w14:paraId="092A593F" w14:textId="77777777" w:rsidR="00E14A66" w:rsidRPr="00483055" w:rsidRDefault="00E14A66">
            <w:pPr>
              <w:rPr>
                <w:rFonts w:ascii="Colaborate-Thin" w:hAnsi="Colaborate-Thin"/>
                <w:color w:val="404040" w:themeColor="text1" w:themeTint="BF"/>
                <w:sz w:val="24"/>
                <w:lang w:val="en-GB"/>
              </w:rPr>
            </w:pPr>
          </w:p>
        </w:tc>
      </w:tr>
    </w:tbl>
    <w:p w14:paraId="16DD68B2" w14:textId="77777777" w:rsidR="00E14A66" w:rsidRPr="00483055" w:rsidRDefault="00E14A66">
      <w:pPr>
        <w:rPr>
          <w:rFonts w:ascii="Colaborate-Thin" w:hAnsi="Colaborate-Thin"/>
          <w:sz w:val="24"/>
          <w:lang w:val="en-GB"/>
        </w:rPr>
      </w:pPr>
    </w:p>
    <w:p w14:paraId="47062D4F" w14:textId="77777777" w:rsidR="003363F8" w:rsidRPr="003363F8" w:rsidRDefault="003363F8" w:rsidP="003363F8">
      <w:pPr>
        <w:pStyle w:val="Heading5"/>
        <w:shd w:val="clear" w:color="auto" w:fill="FFFFFF"/>
        <w:spacing w:before="480"/>
        <w:rPr>
          <w:rFonts w:ascii="Colaborate-Thin" w:hAnsi="Colaborate-Thin" w:cs="Arial"/>
          <w:color w:val="827227"/>
          <w:sz w:val="28"/>
          <w:szCs w:val="28"/>
        </w:rPr>
      </w:pPr>
      <w:r w:rsidRPr="003363F8">
        <w:rPr>
          <w:rFonts w:ascii="Colaborate-Thin" w:hAnsi="Colaborate-Thin" w:cs="Arial"/>
          <w:color w:val="827227"/>
          <w:sz w:val="28"/>
          <w:szCs w:val="28"/>
        </w:rPr>
        <w:t xml:space="preserve">Does the laboratory have a Twitter account? </w:t>
      </w:r>
      <w:r w:rsidRPr="003363F8">
        <w:rPr>
          <w:rFonts w:ascii="Colaborate-Thin" w:hAnsi="Colaborate-Thin" w:cs="Arial"/>
          <w:color w:val="7F7F7F" w:themeColor="text1" w:themeTint="80"/>
          <w:sz w:val="28"/>
          <w:szCs w:val="28"/>
        </w:rPr>
        <w:t>@</w:t>
      </w:r>
    </w:p>
    <w:p w14:paraId="530515D3" w14:textId="77777777" w:rsidR="003363F8" w:rsidRDefault="003363F8" w:rsidP="003363F8">
      <w:pPr>
        <w:pStyle w:val="Heading5"/>
        <w:shd w:val="clear" w:color="auto" w:fill="FFFFFF"/>
        <w:spacing w:before="480"/>
        <w:rPr>
          <w:rFonts w:ascii="Colaborate-Thin" w:hAnsi="Colaborate-Thin" w:cs="Arial"/>
          <w:color w:val="827227"/>
          <w:sz w:val="28"/>
          <w:szCs w:val="28"/>
        </w:rPr>
      </w:pPr>
      <w:r w:rsidRPr="003363F8">
        <w:rPr>
          <w:rFonts w:ascii="Colaborate-Thin" w:hAnsi="Colaborate-Thin" w:cs="Arial"/>
          <w:color w:val="827227"/>
          <w:sz w:val="28"/>
          <w:szCs w:val="28"/>
        </w:rPr>
        <w:t xml:space="preserve">Does the laboratory have a website? </w:t>
      </w:r>
      <w:r w:rsidRPr="003363F8">
        <w:rPr>
          <w:rFonts w:ascii="Colaborate-Thin" w:hAnsi="Colaborate-Thin" w:cs="Arial"/>
          <w:color w:val="7F7F7F" w:themeColor="text1" w:themeTint="80"/>
          <w:sz w:val="28"/>
          <w:szCs w:val="28"/>
        </w:rPr>
        <w:t>http://</w:t>
      </w:r>
    </w:p>
    <w:p w14:paraId="05232F99" w14:textId="77777777" w:rsidR="00E14A66" w:rsidRPr="00483055" w:rsidRDefault="00A55E13" w:rsidP="001D6417">
      <w:pPr>
        <w:pStyle w:val="Heading5"/>
        <w:shd w:val="clear" w:color="auto" w:fill="FFFFFF"/>
        <w:spacing w:before="480"/>
        <w:rPr>
          <w:rFonts w:ascii="Colaborate-Thin" w:hAnsi="Colaborate-Thin" w:cs="Arial"/>
          <w:color w:val="827227"/>
          <w:sz w:val="28"/>
          <w:szCs w:val="28"/>
        </w:rPr>
      </w:pPr>
      <w:r w:rsidRPr="00483055">
        <w:rPr>
          <w:rFonts w:ascii="Colaborate-Thin" w:hAnsi="Colaborate-Thin"/>
          <w:b/>
          <w:lang w:val="en-GB"/>
        </w:rPr>
        <w:br w:type="page"/>
      </w:r>
      <w:r w:rsidR="00E14A66" w:rsidRPr="00483055">
        <w:rPr>
          <w:rFonts w:ascii="Colaborate-Thin" w:hAnsi="Colaborate-Thin" w:cs="Arial"/>
          <w:color w:val="827227"/>
          <w:sz w:val="28"/>
          <w:szCs w:val="28"/>
        </w:rPr>
        <w:t>Information concerning members of the laboratory</w:t>
      </w:r>
    </w:p>
    <w:p w14:paraId="31E5C24C" w14:textId="77777777" w:rsidR="00E14A66" w:rsidRPr="00483055" w:rsidRDefault="00E14A66" w:rsidP="00E14A66">
      <w:pPr>
        <w:rPr>
          <w:rFonts w:ascii="Colaborate-Thin" w:hAnsi="Colaborate-Thin"/>
          <w:i/>
          <w:color w:val="7F7F7F" w:themeColor="text1" w:themeTint="80"/>
          <w:sz w:val="24"/>
          <w:lang w:val="en-GB"/>
        </w:rPr>
      </w:pPr>
      <w:r w:rsidRPr="00483055">
        <w:rPr>
          <w:rFonts w:ascii="Colaborate-Thin" w:hAnsi="Colaborate-Thin"/>
          <w:i/>
          <w:color w:val="7F7F7F" w:themeColor="text1" w:themeTint="80"/>
          <w:sz w:val="24"/>
          <w:lang w:val="en-GB"/>
        </w:rPr>
        <w:t>Names and e</w:t>
      </w:r>
      <w:r w:rsidR="00A55E13" w:rsidRPr="00483055">
        <w:rPr>
          <w:rFonts w:ascii="Colaborate-Thin" w:hAnsi="Colaborate-Thin"/>
          <w:i/>
          <w:color w:val="7F7F7F" w:themeColor="text1" w:themeTint="80"/>
          <w:sz w:val="24"/>
          <w:lang w:val="en-GB"/>
        </w:rPr>
        <w:t>-</w:t>
      </w:r>
      <w:r w:rsidRPr="00483055">
        <w:rPr>
          <w:rFonts w:ascii="Colaborate-Thin" w:hAnsi="Colaborate-Thin"/>
          <w:i/>
          <w:color w:val="7F7F7F" w:themeColor="text1" w:themeTint="80"/>
          <w:sz w:val="24"/>
          <w:lang w:val="en-GB"/>
        </w:rPr>
        <w:t>mail of up to 6 principal members of group</w:t>
      </w:r>
    </w:p>
    <w:tbl>
      <w:tblPr>
        <w:tblStyle w:val="TableGrid"/>
        <w:tblW w:w="0" w:type="auto"/>
        <w:tblBorders>
          <w:top w:val="dotted" w:sz="4" w:space="0" w:color="C4BC96" w:themeColor="background2" w:themeShade="BF"/>
          <w:bottom w:val="dotted" w:sz="4" w:space="0" w:color="C4BC96" w:themeColor="background2" w:themeShade="BF"/>
          <w:insideH w:val="dotted" w:sz="4" w:space="0" w:color="C4BC96" w:themeColor="background2" w:themeShade="BF"/>
        </w:tblBorders>
        <w:tblLook w:val="00A0" w:firstRow="1" w:lastRow="0" w:firstColumn="1" w:lastColumn="0" w:noHBand="0" w:noVBand="0"/>
      </w:tblPr>
      <w:tblGrid>
        <w:gridCol w:w="4534"/>
        <w:gridCol w:w="4532"/>
      </w:tblGrid>
      <w:tr w:rsidR="001D6417" w:rsidRPr="00483055" w14:paraId="5355FE6B" w14:textId="77777777" w:rsidTr="001D6417">
        <w:tc>
          <w:tcPr>
            <w:tcW w:w="4603" w:type="dxa"/>
          </w:tcPr>
          <w:p w14:paraId="565B9C8C" w14:textId="77777777" w:rsidR="00E14A66" w:rsidRPr="00483055" w:rsidRDefault="00E14A66">
            <w:pPr>
              <w:rPr>
                <w:rFonts w:ascii="Colaborate-Thin" w:hAnsi="Colaborate-Thin"/>
                <w:b/>
                <w:color w:val="404040" w:themeColor="text1" w:themeTint="BF"/>
                <w:sz w:val="24"/>
                <w:lang w:val="en-GB"/>
              </w:rPr>
            </w:pPr>
            <w:r w:rsidRPr="00483055">
              <w:rPr>
                <w:rFonts w:ascii="Colaborate-Thin" w:hAnsi="Colaborate-Thin"/>
                <w:b/>
                <w:color w:val="404040" w:themeColor="text1" w:themeTint="BF"/>
                <w:sz w:val="24"/>
                <w:lang w:val="en-GB"/>
              </w:rPr>
              <w:t>Name</w:t>
            </w:r>
          </w:p>
        </w:tc>
        <w:tc>
          <w:tcPr>
            <w:tcW w:w="4603" w:type="dxa"/>
          </w:tcPr>
          <w:p w14:paraId="139196E1" w14:textId="77777777" w:rsidR="00E14A66" w:rsidRPr="00483055" w:rsidRDefault="00E14A66">
            <w:pPr>
              <w:rPr>
                <w:rFonts w:ascii="Colaborate-Thin" w:hAnsi="Colaborate-Thin"/>
                <w:b/>
                <w:color w:val="404040" w:themeColor="text1" w:themeTint="BF"/>
                <w:sz w:val="24"/>
                <w:lang w:val="en-GB"/>
              </w:rPr>
            </w:pPr>
            <w:r w:rsidRPr="00483055">
              <w:rPr>
                <w:rFonts w:ascii="Colaborate-Thin" w:hAnsi="Colaborate-Thin"/>
                <w:b/>
                <w:color w:val="404040" w:themeColor="text1" w:themeTint="BF"/>
                <w:sz w:val="24"/>
                <w:lang w:val="en-GB"/>
              </w:rPr>
              <w:t>E-mail</w:t>
            </w:r>
          </w:p>
        </w:tc>
      </w:tr>
      <w:tr w:rsidR="001D6417" w:rsidRPr="00483055" w14:paraId="06BF6B10" w14:textId="77777777" w:rsidTr="001D6417">
        <w:tc>
          <w:tcPr>
            <w:tcW w:w="4603" w:type="dxa"/>
          </w:tcPr>
          <w:p w14:paraId="250E300E" w14:textId="77777777" w:rsidR="00E14A66" w:rsidRPr="00483055" w:rsidRDefault="00E14A66">
            <w:pPr>
              <w:rPr>
                <w:rFonts w:ascii="Colaborate-Thin" w:hAnsi="Colaborate-Thin"/>
                <w:color w:val="404040" w:themeColor="text1" w:themeTint="BF"/>
                <w:sz w:val="24"/>
                <w:lang w:val="en-GB"/>
              </w:rPr>
            </w:pPr>
          </w:p>
        </w:tc>
        <w:tc>
          <w:tcPr>
            <w:tcW w:w="4603" w:type="dxa"/>
          </w:tcPr>
          <w:p w14:paraId="2C56531E" w14:textId="77777777" w:rsidR="00E14A66" w:rsidRPr="00483055" w:rsidRDefault="00E14A66">
            <w:pPr>
              <w:rPr>
                <w:rFonts w:ascii="Colaborate-Thin" w:hAnsi="Colaborate-Thin"/>
                <w:color w:val="404040" w:themeColor="text1" w:themeTint="BF"/>
                <w:sz w:val="24"/>
                <w:lang w:val="en-GB"/>
              </w:rPr>
            </w:pPr>
          </w:p>
        </w:tc>
      </w:tr>
      <w:tr w:rsidR="001D6417" w:rsidRPr="00483055" w14:paraId="2A36EA68" w14:textId="77777777" w:rsidTr="001D6417">
        <w:tc>
          <w:tcPr>
            <w:tcW w:w="4603" w:type="dxa"/>
          </w:tcPr>
          <w:p w14:paraId="787AEB06" w14:textId="77777777" w:rsidR="00E14A66" w:rsidRPr="00483055" w:rsidRDefault="00E14A66">
            <w:pPr>
              <w:rPr>
                <w:rFonts w:ascii="Colaborate-Thin" w:hAnsi="Colaborate-Thin"/>
                <w:color w:val="404040" w:themeColor="text1" w:themeTint="BF"/>
                <w:sz w:val="24"/>
                <w:lang w:val="en-GB"/>
              </w:rPr>
            </w:pPr>
          </w:p>
        </w:tc>
        <w:tc>
          <w:tcPr>
            <w:tcW w:w="4603" w:type="dxa"/>
          </w:tcPr>
          <w:p w14:paraId="1E973773" w14:textId="77777777" w:rsidR="00E14A66" w:rsidRPr="00483055" w:rsidRDefault="00E14A66">
            <w:pPr>
              <w:rPr>
                <w:rFonts w:ascii="Colaborate-Thin" w:hAnsi="Colaborate-Thin"/>
                <w:color w:val="404040" w:themeColor="text1" w:themeTint="BF"/>
                <w:sz w:val="24"/>
                <w:lang w:val="en-GB"/>
              </w:rPr>
            </w:pPr>
          </w:p>
        </w:tc>
      </w:tr>
      <w:tr w:rsidR="001D6417" w:rsidRPr="00483055" w14:paraId="366E3747" w14:textId="77777777" w:rsidTr="001D6417">
        <w:tc>
          <w:tcPr>
            <w:tcW w:w="4603" w:type="dxa"/>
          </w:tcPr>
          <w:p w14:paraId="17CB5107" w14:textId="77777777" w:rsidR="00E14A66" w:rsidRPr="00483055" w:rsidRDefault="00E14A66">
            <w:pPr>
              <w:rPr>
                <w:rFonts w:ascii="Colaborate-Thin" w:hAnsi="Colaborate-Thin"/>
                <w:color w:val="404040" w:themeColor="text1" w:themeTint="BF"/>
                <w:sz w:val="24"/>
                <w:lang w:val="en-GB"/>
              </w:rPr>
            </w:pPr>
          </w:p>
        </w:tc>
        <w:tc>
          <w:tcPr>
            <w:tcW w:w="4603" w:type="dxa"/>
          </w:tcPr>
          <w:p w14:paraId="6DF04AB0" w14:textId="77777777" w:rsidR="00E14A66" w:rsidRPr="00483055" w:rsidRDefault="00E14A66">
            <w:pPr>
              <w:rPr>
                <w:rFonts w:ascii="Colaborate-Thin" w:hAnsi="Colaborate-Thin"/>
                <w:color w:val="404040" w:themeColor="text1" w:themeTint="BF"/>
                <w:sz w:val="24"/>
                <w:lang w:val="en-GB"/>
              </w:rPr>
            </w:pPr>
          </w:p>
        </w:tc>
      </w:tr>
      <w:tr w:rsidR="001D6417" w:rsidRPr="00483055" w14:paraId="3C000CAF" w14:textId="77777777" w:rsidTr="001D6417">
        <w:tc>
          <w:tcPr>
            <w:tcW w:w="4603" w:type="dxa"/>
          </w:tcPr>
          <w:p w14:paraId="3D4B63A7" w14:textId="77777777" w:rsidR="00E14A66" w:rsidRPr="00483055" w:rsidRDefault="00E14A66">
            <w:pPr>
              <w:rPr>
                <w:rFonts w:ascii="Colaborate-Thin" w:hAnsi="Colaborate-Thin"/>
                <w:color w:val="404040" w:themeColor="text1" w:themeTint="BF"/>
                <w:sz w:val="24"/>
                <w:lang w:val="en-GB"/>
              </w:rPr>
            </w:pPr>
          </w:p>
        </w:tc>
        <w:tc>
          <w:tcPr>
            <w:tcW w:w="4603" w:type="dxa"/>
          </w:tcPr>
          <w:p w14:paraId="103AD4BD" w14:textId="77777777" w:rsidR="00E14A66" w:rsidRPr="00483055" w:rsidRDefault="00E14A66">
            <w:pPr>
              <w:rPr>
                <w:rFonts w:ascii="Colaborate-Thin" w:hAnsi="Colaborate-Thin"/>
                <w:color w:val="404040" w:themeColor="text1" w:themeTint="BF"/>
                <w:sz w:val="24"/>
                <w:lang w:val="en-GB"/>
              </w:rPr>
            </w:pPr>
          </w:p>
        </w:tc>
      </w:tr>
      <w:tr w:rsidR="001D6417" w:rsidRPr="00483055" w14:paraId="79146D2D" w14:textId="77777777" w:rsidTr="001D6417">
        <w:tc>
          <w:tcPr>
            <w:tcW w:w="4603" w:type="dxa"/>
          </w:tcPr>
          <w:p w14:paraId="68F36DFD" w14:textId="77777777" w:rsidR="00E14A66" w:rsidRPr="00483055" w:rsidRDefault="00E14A66">
            <w:pPr>
              <w:rPr>
                <w:rFonts w:ascii="Colaborate-Thin" w:hAnsi="Colaborate-Thin"/>
                <w:color w:val="404040" w:themeColor="text1" w:themeTint="BF"/>
                <w:sz w:val="24"/>
                <w:lang w:val="en-GB"/>
              </w:rPr>
            </w:pPr>
          </w:p>
        </w:tc>
        <w:tc>
          <w:tcPr>
            <w:tcW w:w="4603" w:type="dxa"/>
          </w:tcPr>
          <w:p w14:paraId="5DCF69A3" w14:textId="77777777" w:rsidR="00E14A66" w:rsidRPr="00483055" w:rsidRDefault="00E14A66">
            <w:pPr>
              <w:rPr>
                <w:rFonts w:ascii="Colaborate-Thin" w:hAnsi="Colaborate-Thin"/>
                <w:color w:val="404040" w:themeColor="text1" w:themeTint="BF"/>
                <w:sz w:val="24"/>
                <w:lang w:val="en-GB"/>
              </w:rPr>
            </w:pPr>
          </w:p>
        </w:tc>
      </w:tr>
      <w:tr w:rsidR="001D6417" w:rsidRPr="00483055" w14:paraId="1103DACA" w14:textId="77777777" w:rsidTr="001D6417">
        <w:tc>
          <w:tcPr>
            <w:tcW w:w="4603" w:type="dxa"/>
          </w:tcPr>
          <w:p w14:paraId="1FAD44D2" w14:textId="77777777" w:rsidR="00E14A66" w:rsidRPr="00483055" w:rsidRDefault="00E14A66">
            <w:pPr>
              <w:rPr>
                <w:rFonts w:ascii="Colaborate-Thin" w:hAnsi="Colaborate-Thin"/>
                <w:color w:val="404040" w:themeColor="text1" w:themeTint="BF"/>
                <w:sz w:val="24"/>
                <w:lang w:val="en-GB"/>
              </w:rPr>
            </w:pPr>
          </w:p>
        </w:tc>
        <w:tc>
          <w:tcPr>
            <w:tcW w:w="4603" w:type="dxa"/>
          </w:tcPr>
          <w:p w14:paraId="5535EE4D" w14:textId="77777777" w:rsidR="00E14A66" w:rsidRPr="00483055" w:rsidRDefault="00E14A66">
            <w:pPr>
              <w:rPr>
                <w:rFonts w:ascii="Colaborate-Thin" w:hAnsi="Colaborate-Thin"/>
                <w:color w:val="404040" w:themeColor="text1" w:themeTint="BF"/>
                <w:sz w:val="24"/>
                <w:lang w:val="en-GB"/>
              </w:rPr>
            </w:pPr>
          </w:p>
        </w:tc>
      </w:tr>
    </w:tbl>
    <w:p w14:paraId="5BED308D" w14:textId="77777777" w:rsidR="00E14A66" w:rsidRPr="00483055" w:rsidRDefault="00E14A66">
      <w:pPr>
        <w:rPr>
          <w:rFonts w:ascii="Colaborate-Thin" w:hAnsi="Colaborate-Thin"/>
          <w:sz w:val="24"/>
          <w:lang w:val="en-GB"/>
        </w:rPr>
      </w:pPr>
    </w:p>
    <w:p w14:paraId="356C81C4" w14:textId="77777777" w:rsidR="00A55E13" w:rsidRPr="00483055" w:rsidRDefault="00A55E13" w:rsidP="001D6417">
      <w:pPr>
        <w:pStyle w:val="Heading5"/>
        <w:shd w:val="clear" w:color="auto" w:fill="FFFFFF"/>
        <w:spacing w:before="480"/>
        <w:rPr>
          <w:rFonts w:ascii="Colaborate-Thin" w:hAnsi="Colaborate-Thin" w:cs="Arial"/>
          <w:color w:val="827227"/>
          <w:sz w:val="28"/>
          <w:szCs w:val="28"/>
        </w:rPr>
      </w:pPr>
      <w:r w:rsidRPr="00483055">
        <w:rPr>
          <w:rFonts w:ascii="Colaborate-Thin" w:hAnsi="Colaborate-Thin" w:cs="Arial"/>
          <w:color w:val="827227"/>
          <w:sz w:val="28"/>
          <w:szCs w:val="28"/>
        </w:rPr>
        <w:t>Brief description of the l</w:t>
      </w:r>
      <w:r w:rsidR="00E14A66" w:rsidRPr="00483055">
        <w:rPr>
          <w:rFonts w:ascii="Colaborate-Thin" w:hAnsi="Colaborate-Thin" w:cs="Arial"/>
          <w:color w:val="827227"/>
          <w:sz w:val="28"/>
          <w:szCs w:val="28"/>
        </w:rPr>
        <w:t xml:space="preserve">aboratory </w:t>
      </w:r>
    </w:p>
    <w:p w14:paraId="1EBB0F4D" w14:textId="77777777" w:rsidR="00E14A66" w:rsidRPr="00483055" w:rsidRDefault="00A55E13">
      <w:pPr>
        <w:rPr>
          <w:rFonts w:ascii="Colaborate-Thin" w:hAnsi="Colaborate-Thin"/>
          <w:i/>
          <w:color w:val="7F7F7F" w:themeColor="text1" w:themeTint="80"/>
          <w:sz w:val="24"/>
          <w:lang w:val="en-GB"/>
        </w:rPr>
      </w:pPr>
      <w:r w:rsidRPr="00483055">
        <w:rPr>
          <w:rFonts w:ascii="Colaborate-Thin" w:hAnsi="Colaborate-Thin"/>
          <w:i/>
          <w:color w:val="7F7F7F" w:themeColor="text1" w:themeTint="80"/>
          <w:sz w:val="24"/>
          <w:lang w:val="en-GB"/>
        </w:rPr>
        <w:t>Description in sentences, m</w:t>
      </w:r>
      <w:r w:rsidR="00E14A66" w:rsidRPr="00483055">
        <w:rPr>
          <w:rFonts w:ascii="Colaborate-Thin" w:hAnsi="Colaborate-Thin"/>
          <w:i/>
          <w:color w:val="7F7F7F" w:themeColor="text1" w:themeTint="80"/>
          <w:sz w:val="24"/>
          <w:lang w:val="en-GB"/>
        </w:rPr>
        <w:t>ax</w:t>
      </w:r>
      <w:r w:rsidRPr="00483055">
        <w:rPr>
          <w:rFonts w:ascii="Colaborate-Thin" w:hAnsi="Colaborate-Thin"/>
          <w:i/>
          <w:color w:val="7F7F7F" w:themeColor="text1" w:themeTint="80"/>
          <w:sz w:val="24"/>
          <w:lang w:val="en-GB"/>
        </w:rPr>
        <w:t>.</w:t>
      </w:r>
      <w:r w:rsidR="00E14A66" w:rsidRPr="00483055">
        <w:rPr>
          <w:rFonts w:ascii="Colaborate-Thin" w:hAnsi="Colaborate-Thin"/>
          <w:i/>
          <w:color w:val="7F7F7F" w:themeColor="text1" w:themeTint="80"/>
          <w:sz w:val="24"/>
          <w:lang w:val="en-GB"/>
        </w:rPr>
        <w:t xml:space="preserve"> 100 words</w:t>
      </w:r>
    </w:p>
    <w:p w14:paraId="0946C150" w14:textId="77777777" w:rsidR="00E14A66" w:rsidRPr="00483055" w:rsidRDefault="00E14A66">
      <w:pPr>
        <w:rPr>
          <w:rFonts w:ascii="Colaborate-Thin" w:hAnsi="Colaborate-Thin"/>
          <w:color w:val="404040" w:themeColor="text1" w:themeTint="BF"/>
          <w:sz w:val="24"/>
          <w:lang w:val="en-GB"/>
        </w:rPr>
      </w:pPr>
    </w:p>
    <w:p w14:paraId="7A72C059" w14:textId="77777777" w:rsidR="009E3DD6" w:rsidRPr="00483055" w:rsidRDefault="009E3DD6">
      <w:pPr>
        <w:rPr>
          <w:rFonts w:ascii="Colaborate-Thin" w:hAnsi="Colaborate-Thin"/>
          <w:b/>
          <w:color w:val="404040" w:themeColor="text1" w:themeTint="BF"/>
          <w:sz w:val="24"/>
          <w:lang w:val="en-GB"/>
        </w:rPr>
      </w:pPr>
    </w:p>
    <w:p w14:paraId="1F4A0F91" w14:textId="77777777" w:rsidR="001D6417" w:rsidRPr="00483055" w:rsidRDefault="001D6417" w:rsidP="001D6417">
      <w:pPr>
        <w:pStyle w:val="Heading5"/>
        <w:shd w:val="clear" w:color="auto" w:fill="FFFFFF"/>
        <w:spacing w:before="480"/>
        <w:rPr>
          <w:rFonts w:ascii="Colaborate-Thin" w:hAnsi="Colaborate-Thin" w:cs="Arial"/>
          <w:color w:val="827227"/>
          <w:sz w:val="28"/>
          <w:szCs w:val="28"/>
        </w:rPr>
      </w:pPr>
    </w:p>
    <w:p w14:paraId="7744039E" w14:textId="77777777" w:rsidR="00A55E13" w:rsidRPr="00483055" w:rsidRDefault="00E14A66" w:rsidP="001D6417">
      <w:pPr>
        <w:pStyle w:val="Heading5"/>
        <w:shd w:val="clear" w:color="auto" w:fill="FFFFFF"/>
        <w:spacing w:before="480"/>
        <w:rPr>
          <w:rFonts w:ascii="Colaborate-Thin" w:hAnsi="Colaborate-Thin" w:cs="Arial"/>
          <w:color w:val="827227"/>
          <w:sz w:val="28"/>
          <w:szCs w:val="28"/>
        </w:rPr>
      </w:pPr>
      <w:r w:rsidRPr="00483055">
        <w:rPr>
          <w:rFonts w:ascii="Colaborate-Thin" w:hAnsi="Colaborate-Thin" w:cs="Arial"/>
          <w:color w:val="827227"/>
          <w:sz w:val="28"/>
          <w:szCs w:val="28"/>
        </w:rPr>
        <w:t>Expertise</w:t>
      </w:r>
      <w:r w:rsidR="00670946" w:rsidRPr="00483055">
        <w:rPr>
          <w:rFonts w:ascii="Colaborate-Thin" w:hAnsi="Colaborate-Thin" w:cs="Arial"/>
          <w:color w:val="827227"/>
          <w:sz w:val="28"/>
          <w:szCs w:val="28"/>
        </w:rPr>
        <w:t xml:space="preserve"> of the laboratory</w:t>
      </w:r>
    </w:p>
    <w:p w14:paraId="074BAB5B" w14:textId="77777777" w:rsidR="009E3DD6" w:rsidRPr="00483055" w:rsidRDefault="009E3DD6">
      <w:pPr>
        <w:rPr>
          <w:rFonts w:ascii="Colaborate-Thin" w:hAnsi="Colaborate-Thin"/>
          <w:i/>
          <w:color w:val="7F7F7F" w:themeColor="text1" w:themeTint="80"/>
          <w:sz w:val="24"/>
          <w:lang w:val="en-GB"/>
        </w:rPr>
      </w:pPr>
      <w:r w:rsidRPr="00483055">
        <w:rPr>
          <w:rFonts w:ascii="Colaborate-Thin" w:hAnsi="Colaborate-Thin"/>
          <w:i/>
          <w:color w:val="7F7F7F" w:themeColor="text1" w:themeTint="80"/>
          <w:sz w:val="24"/>
          <w:lang w:val="en-GB"/>
        </w:rPr>
        <w:t>Description in sentences</w:t>
      </w:r>
    </w:p>
    <w:p w14:paraId="7CF96559" w14:textId="77777777" w:rsidR="009E3DD6" w:rsidRPr="00483055" w:rsidRDefault="009E3DD6">
      <w:pPr>
        <w:rPr>
          <w:rFonts w:ascii="Colaborate-Thin" w:hAnsi="Colaborate-Thin"/>
          <w:i/>
          <w:color w:val="404040" w:themeColor="text1" w:themeTint="BF"/>
          <w:sz w:val="24"/>
          <w:lang w:val="en-GB"/>
        </w:rPr>
      </w:pPr>
    </w:p>
    <w:p w14:paraId="06B1F661" w14:textId="77777777" w:rsidR="001D6417" w:rsidRPr="00483055" w:rsidRDefault="001D6417" w:rsidP="001D6417">
      <w:pPr>
        <w:pStyle w:val="Heading5"/>
        <w:shd w:val="clear" w:color="auto" w:fill="FFFFFF"/>
        <w:spacing w:before="480"/>
        <w:rPr>
          <w:rFonts w:ascii="Colaborate-Thin" w:hAnsi="Colaborate-Thin" w:cs="Arial"/>
          <w:color w:val="827227"/>
          <w:sz w:val="28"/>
          <w:szCs w:val="28"/>
        </w:rPr>
      </w:pPr>
    </w:p>
    <w:p w14:paraId="7445A234" w14:textId="77777777" w:rsidR="009E3DD6" w:rsidRPr="00483055" w:rsidRDefault="00A55E13" w:rsidP="001D6417">
      <w:pPr>
        <w:pStyle w:val="Heading5"/>
        <w:shd w:val="clear" w:color="auto" w:fill="FFFFFF"/>
        <w:spacing w:before="480"/>
        <w:rPr>
          <w:rFonts w:ascii="Colaborate-Thin" w:hAnsi="Colaborate-Thin" w:cs="Arial"/>
          <w:color w:val="827227"/>
          <w:sz w:val="28"/>
          <w:szCs w:val="28"/>
        </w:rPr>
      </w:pPr>
      <w:r w:rsidRPr="00483055">
        <w:rPr>
          <w:rFonts w:ascii="Colaborate-Thin" w:hAnsi="Colaborate-Thin" w:cs="Arial"/>
          <w:color w:val="827227"/>
          <w:sz w:val="28"/>
          <w:szCs w:val="28"/>
        </w:rPr>
        <w:t xml:space="preserve">Please return the completed form </w:t>
      </w:r>
    </w:p>
    <w:p w14:paraId="18BE7EC7" w14:textId="72C8130E" w:rsidR="009E3DD6" w:rsidRPr="00EB1C43" w:rsidRDefault="00A55E13" w:rsidP="00EB1C43">
      <w:pPr>
        <w:rPr>
          <w:rFonts w:ascii="Colaborate-Thin" w:hAnsi="Colaborate-Thin"/>
          <w:color w:val="7F7F7F" w:themeColor="text1" w:themeTint="80"/>
          <w:sz w:val="24"/>
          <w:lang w:val="en-GB"/>
        </w:rPr>
      </w:pPr>
      <w:r w:rsidRPr="00483055">
        <w:rPr>
          <w:rFonts w:ascii="Colaborate-Thin" w:hAnsi="Colaborate-Thin"/>
          <w:i/>
          <w:color w:val="7F7F7F" w:themeColor="text1" w:themeTint="80"/>
          <w:sz w:val="24"/>
          <w:lang w:val="en-GB"/>
        </w:rPr>
        <w:t>by e-mail to</w:t>
      </w:r>
      <w:r w:rsidRPr="00483055">
        <w:rPr>
          <w:rFonts w:ascii="Colaborate-Thin" w:hAnsi="Colaborate-Thin"/>
          <w:color w:val="7F7F7F" w:themeColor="text1" w:themeTint="80"/>
          <w:sz w:val="24"/>
          <w:lang w:val="en-GB"/>
        </w:rPr>
        <w:t xml:space="preserve"> </w:t>
      </w:r>
      <w:hyperlink r:id="rId7" w:history="1">
        <w:r w:rsidR="00EB1C43" w:rsidRPr="00123EFA">
          <w:rPr>
            <w:rStyle w:val="Hyperlink"/>
            <w:rFonts w:ascii="Colaborate-Thin" w:eastAsiaTheme="majorEastAsia" w:hAnsi="Colaborate-Thin" w:cs="Arial"/>
            <w:sz w:val="24"/>
            <w:lang w:val="nl-BE" w:eastAsia="nl-BE"/>
          </w:rPr>
          <w:t>agile.secretary@gmail.com</w:t>
        </w:r>
      </w:hyperlink>
    </w:p>
    <w:p w14:paraId="5F124D31" w14:textId="77777777" w:rsidR="009E3DD6" w:rsidRPr="00483055" w:rsidRDefault="009E3DD6" w:rsidP="001D6417">
      <w:pPr>
        <w:pStyle w:val="Heading5"/>
        <w:shd w:val="clear" w:color="auto" w:fill="FFFFFF"/>
        <w:spacing w:before="480"/>
        <w:rPr>
          <w:rFonts w:ascii="Colaborate-Thin" w:hAnsi="Colaborate-Thin" w:cs="Arial"/>
          <w:color w:val="827227"/>
          <w:sz w:val="28"/>
          <w:szCs w:val="28"/>
        </w:rPr>
      </w:pPr>
      <w:r w:rsidRPr="00483055">
        <w:rPr>
          <w:rFonts w:ascii="Colaborate-Thin" w:hAnsi="Colaborate-Thin" w:cs="Arial"/>
          <w:color w:val="827227"/>
          <w:sz w:val="28"/>
          <w:szCs w:val="28"/>
        </w:rPr>
        <w:t>Please note</w:t>
      </w:r>
    </w:p>
    <w:p w14:paraId="5C2833C8" w14:textId="77777777" w:rsidR="00E14A66" w:rsidRPr="00483055" w:rsidRDefault="00A55E13" w:rsidP="00A55E13">
      <w:pPr>
        <w:rPr>
          <w:rFonts w:ascii="Colaborate-Thin" w:hAnsi="Colaborate-Thin"/>
          <w:i/>
          <w:color w:val="7F7F7F" w:themeColor="text1" w:themeTint="80"/>
          <w:sz w:val="24"/>
          <w:lang w:val="en-GB"/>
        </w:rPr>
      </w:pPr>
      <w:r w:rsidRPr="00483055">
        <w:rPr>
          <w:rFonts w:ascii="Colaborate-Thin" w:hAnsi="Colaborate-Thin"/>
          <w:i/>
          <w:color w:val="7F7F7F" w:themeColor="text1" w:themeTint="80"/>
          <w:sz w:val="24"/>
          <w:lang w:val="en-GB"/>
        </w:rPr>
        <w:t>Completed application forms will only be processed after payment of the subscription fee has been received</w:t>
      </w:r>
      <w:r w:rsidR="00D525E3" w:rsidRPr="00483055">
        <w:rPr>
          <w:rFonts w:ascii="Colaborate-Thin" w:hAnsi="Colaborate-Thin"/>
          <w:i/>
          <w:color w:val="7F7F7F" w:themeColor="text1" w:themeTint="80"/>
          <w:sz w:val="24"/>
          <w:lang w:val="en-GB"/>
        </w:rPr>
        <w:t>.</w:t>
      </w:r>
      <w:r w:rsidR="000C7BC8">
        <w:rPr>
          <w:rFonts w:ascii="Colaborate-Thin" w:hAnsi="Colaborate-Thin"/>
          <w:i/>
          <w:color w:val="7F7F7F" w:themeColor="text1" w:themeTint="80"/>
          <w:sz w:val="24"/>
          <w:lang w:val="en-GB"/>
        </w:rPr>
        <w:t xml:space="preserve"> </w:t>
      </w:r>
      <w:r w:rsidR="000C7BC8" w:rsidRPr="003363F8">
        <w:rPr>
          <w:rFonts w:ascii="Colaborate-Thin" w:hAnsi="Colaborate-Thin"/>
          <w:i/>
          <w:color w:val="7F7F7F" w:themeColor="text1" w:themeTint="80"/>
          <w:sz w:val="24"/>
          <w:lang w:val="en-GB"/>
        </w:rPr>
        <w:t>The membership fee is €275 per year.</w:t>
      </w:r>
    </w:p>
    <w:sectPr w:rsidR="00E14A66" w:rsidRPr="00483055" w:rsidSect="00107A44">
      <w:headerReference w:type="default" r:id="rId8"/>
      <w:footerReference w:type="default" r:id="rId9"/>
      <w:pgSz w:w="11900" w:h="16840"/>
      <w:pgMar w:top="1276" w:right="1417" w:bottom="1134" w:left="1417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04202" w14:textId="77777777" w:rsidR="00592E6F" w:rsidRDefault="00592E6F" w:rsidP="004F59AC">
      <w:pPr>
        <w:spacing w:after="0"/>
      </w:pPr>
      <w:r>
        <w:separator/>
      </w:r>
    </w:p>
  </w:endnote>
  <w:endnote w:type="continuationSeparator" w:id="0">
    <w:p w14:paraId="3A766B84" w14:textId="77777777" w:rsidR="00592E6F" w:rsidRDefault="00592E6F" w:rsidP="004F59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Std 45 Light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laborate-Thin">
    <w:altName w:val="Calibri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E9EB" w14:textId="77777777" w:rsidR="004D0DB8" w:rsidRDefault="004D0DB8" w:rsidP="004D0DB8">
    <w:pPr>
      <w:pStyle w:val="Footer"/>
      <w:tabs>
        <w:tab w:val="left" w:pos="142"/>
      </w:tabs>
      <w:jc w:val="right"/>
    </w:pPr>
  </w:p>
  <w:sdt>
    <w:sdtPr>
      <w:id w:val="1122272017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p w14:paraId="47269910" w14:textId="77777777" w:rsidR="004D0DB8" w:rsidRDefault="004D0DB8" w:rsidP="004D0DB8">
        <w:pPr>
          <w:pStyle w:val="Footer"/>
        </w:pPr>
        <w:r>
          <w:rPr>
            <w:noProof/>
            <w:lang w:val="pl-PL" w:eastAsia="pl-PL"/>
          </w:rPr>
          <w:drawing>
            <wp:inline distT="0" distB="0" distL="0" distR="0" wp14:anchorId="548606BF" wp14:editId="34BDBD08">
              <wp:extent cx="5832000" cy="50897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27" b="2745"/>
                      <a:stretch/>
                    </pic:blipFill>
                    <pic:spPr bwMode="auto">
                      <a:xfrm flipV="1">
                        <a:off x="0" y="0"/>
                        <a:ext cx="5832000" cy="508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  <w:p w14:paraId="2ECAD999" w14:textId="77777777" w:rsidR="00A35363" w:rsidRPr="00A35363" w:rsidRDefault="00F1516F" w:rsidP="004D0DB8">
        <w:pPr>
          <w:pStyle w:val="Footer"/>
          <w:ind w:right="-6"/>
          <w:jc w:val="right"/>
          <w:rPr>
            <w:color w:val="7F7F7F" w:themeColor="text1" w:themeTint="80"/>
          </w:rPr>
        </w:pPr>
        <w:r w:rsidRPr="00A35363">
          <w:rPr>
            <w:color w:val="7F7F7F" w:themeColor="text1" w:themeTint="80"/>
          </w:rPr>
          <w:fldChar w:fldCharType="begin"/>
        </w:r>
        <w:r w:rsidR="00A35363" w:rsidRPr="00A35363">
          <w:rPr>
            <w:color w:val="7F7F7F" w:themeColor="text1" w:themeTint="80"/>
          </w:rPr>
          <w:instrText>PAGE   \* MERGEFORMAT</w:instrText>
        </w:r>
        <w:r w:rsidRPr="00A35363">
          <w:rPr>
            <w:color w:val="7F7F7F" w:themeColor="text1" w:themeTint="80"/>
          </w:rPr>
          <w:fldChar w:fldCharType="separate"/>
        </w:r>
        <w:r w:rsidR="004A02FF" w:rsidRPr="004A02FF">
          <w:rPr>
            <w:noProof/>
            <w:color w:val="7F7F7F" w:themeColor="text1" w:themeTint="80"/>
            <w:lang w:val="pt-PT"/>
          </w:rPr>
          <w:t>2</w:t>
        </w:r>
        <w:r w:rsidRPr="00A35363">
          <w:rPr>
            <w:color w:val="7F7F7F" w:themeColor="text1" w:themeTint="80"/>
          </w:rPr>
          <w:fldChar w:fldCharType="end"/>
        </w:r>
      </w:p>
    </w:sdtContent>
  </w:sdt>
  <w:p w14:paraId="370A93CE" w14:textId="77777777" w:rsidR="00A35363" w:rsidRPr="00A35363" w:rsidRDefault="00A35363" w:rsidP="00A35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6343E" w14:textId="77777777" w:rsidR="00592E6F" w:rsidRDefault="00592E6F" w:rsidP="004F59AC">
      <w:pPr>
        <w:spacing w:after="0"/>
      </w:pPr>
      <w:r>
        <w:separator/>
      </w:r>
    </w:p>
  </w:footnote>
  <w:footnote w:type="continuationSeparator" w:id="0">
    <w:p w14:paraId="28566F5A" w14:textId="77777777" w:rsidR="00592E6F" w:rsidRDefault="00592E6F" w:rsidP="004F59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8D01F" w14:textId="77777777" w:rsidR="00483055" w:rsidRDefault="00483055" w:rsidP="00150027">
    <w:pPr>
      <w:pStyle w:val="Header"/>
      <w:tabs>
        <w:tab w:val="clear" w:pos="8640"/>
        <w:tab w:val="right" w:pos="9639"/>
      </w:tabs>
      <w:ind w:left="-1417"/>
      <w:rPr>
        <w:noProof/>
        <w:lang w:val="en-GB" w:eastAsia="en-GB"/>
      </w:rPr>
    </w:pPr>
    <w:r>
      <w:rPr>
        <w:noProof/>
        <w:lang w:val="pl-PL" w:eastAsia="pl-PL"/>
      </w:rPr>
      <w:drawing>
        <wp:inline distT="0" distB="0" distL="0" distR="0" wp14:anchorId="3552A264" wp14:editId="3E2CB770">
          <wp:extent cx="7591425" cy="891569"/>
          <wp:effectExtent l="0" t="0" r="0" b="381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ile-website_header_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552"/>
                  <a:stretch/>
                </pic:blipFill>
                <pic:spPr bwMode="auto">
                  <a:xfrm>
                    <a:off x="0" y="0"/>
                    <a:ext cx="7633097" cy="8964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A66"/>
    <w:rsid w:val="000C7BC8"/>
    <w:rsid w:val="000F1321"/>
    <w:rsid w:val="00107A44"/>
    <w:rsid w:val="00150027"/>
    <w:rsid w:val="001D6417"/>
    <w:rsid w:val="002379C9"/>
    <w:rsid w:val="003363F8"/>
    <w:rsid w:val="00483055"/>
    <w:rsid w:val="004A02FF"/>
    <w:rsid w:val="004D0DB8"/>
    <w:rsid w:val="004F59AC"/>
    <w:rsid w:val="00592E6F"/>
    <w:rsid w:val="00656D60"/>
    <w:rsid w:val="00670946"/>
    <w:rsid w:val="006727D5"/>
    <w:rsid w:val="00710C6E"/>
    <w:rsid w:val="009E3DD6"/>
    <w:rsid w:val="00A35363"/>
    <w:rsid w:val="00A35512"/>
    <w:rsid w:val="00A55E13"/>
    <w:rsid w:val="00A65752"/>
    <w:rsid w:val="00AA186A"/>
    <w:rsid w:val="00BA6B69"/>
    <w:rsid w:val="00D525E3"/>
    <w:rsid w:val="00D564C8"/>
    <w:rsid w:val="00DE581D"/>
    <w:rsid w:val="00E14A66"/>
    <w:rsid w:val="00EB1C43"/>
    <w:rsid w:val="00F1516F"/>
    <w:rsid w:val="00F769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83099A"/>
  <w15:docId w15:val="{2A655961-0B7A-3249-9AAF-DC22D41B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unhideWhenUsed="1"/>
    <w:lsdException w:name="heading 3" w:unhideWhenUsed="1"/>
    <w:lsdException w:name="heading 4" w:unhideWhenUsed="1"/>
    <w:lsdException w:name="heading 5" w:unhideWhenUsed="1" w:qFormat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/>
    <w:lsdException w:name="Table Web 3" w:semiHidden="1"/>
    <w:lsdException w:name="Balloon Text" w:semiHidden="1" w:unhideWhenUsed="1"/>
    <w:lsdException w:name="Table Grid" w:semiHidden="1"/>
    <w:lsdException w:name="Table Theme" w:semiHidden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8B6"/>
    <w:rPr>
      <w:rFonts w:ascii="Frutiger LT Std 45 Light" w:hAnsi="Frutiger LT Std 45 Light"/>
      <w:sz w:val="20"/>
    </w:rPr>
  </w:style>
  <w:style w:type="paragraph" w:styleId="Heading5">
    <w:name w:val="heading 5"/>
    <w:basedOn w:val="Normal"/>
    <w:next w:val="Normal"/>
    <w:link w:val="Nagwek5Znak"/>
    <w:unhideWhenUsed/>
    <w:qFormat/>
    <w:rsid w:val="001D64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lang w:val="nl-BE"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4A66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</w:rPr>
  </w:style>
  <w:style w:type="table" w:styleId="TableGrid">
    <w:name w:val="Table Grid"/>
    <w:basedOn w:val="TableNormal"/>
    <w:uiPriority w:val="59"/>
    <w:rsid w:val="00E14A66"/>
    <w:pPr>
      <w:spacing w:before="120" w:after="120"/>
    </w:pPr>
    <w:tblPr>
      <w:tblBorders>
        <w:top w:val="single" w:sz="4" w:space="0" w:color="000000" w:themeColor="text1"/>
        <w:bottom w:val="single" w:sz="4" w:space="0" w:color="808080" w:themeColor="background1" w:themeShade="80"/>
        <w:insideH w:val="single" w:sz="4" w:space="0" w:color="808080" w:themeColor="background1" w:themeShade="80"/>
      </w:tblBorders>
    </w:tblPr>
  </w:style>
  <w:style w:type="character" w:styleId="Hyperlink">
    <w:name w:val="Hyperlink"/>
    <w:basedOn w:val="DefaultParagraphFont"/>
    <w:rsid w:val="009E3DD6"/>
    <w:rPr>
      <w:color w:val="0000FF" w:themeColor="hyperlink"/>
      <w:u w:val="single"/>
    </w:rPr>
  </w:style>
  <w:style w:type="paragraph" w:styleId="BalloonText">
    <w:name w:val="Balloon Text"/>
    <w:basedOn w:val="Normal"/>
    <w:link w:val="TekstdymkaZnak"/>
    <w:rsid w:val="004F59A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rsid w:val="004F59A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NagwekZnak"/>
    <w:rsid w:val="004F59AC"/>
    <w:pPr>
      <w:tabs>
        <w:tab w:val="center" w:pos="4320"/>
        <w:tab w:val="right" w:pos="8640"/>
      </w:tabs>
      <w:spacing w:after="0"/>
    </w:pPr>
  </w:style>
  <w:style w:type="character" w:customStyle="1" w:styleId="NagwekZnak">
    <w:name w:val="Nagłówek Znak"/>
    <w:basedOn w:val="DefaultParagraphFont"/>
    <w:link w:val="Header"/>
    <w:rsid w:val="004F59AC"/>
    <w:rPr>
      <w:rFonts w:ascii="Frutiger LT Std 45 Light" w:hAnsi="Frutiger LT Std 45 Light"/>
      <w:sz w:val="20"/>
    </w:rPr>
  </w:style>
  <w:style w:type="paragraph" w:styleId="Footer">
    <w:name w:val="footer"/>
    <w:basedOn w:val="Normal"/>
    <w:link w:val="StopkaZnak"/>
    <w:uiPriority w:val="99"/>
    <w:rsid w:val="004F59AC"/>
    <w:pPr>
      <w:tabs>
        <w:tab w:val="center" w:pos="4320"/>
        <w:tab w:val="right" w:pos="8640"/>
      </w:tabs>
      <w:spacing w:after="0"/>
    </w:pPr>
  </w:style>
  <w:style w:type="character" w:customStyle="1" w:styleId="StopkaZnak">
    <w:name w:val="Stopka Znak"/>
    <w:basedOn w:val="DefaultParagraphFont"/>
    <w:link w:val="Footer"/>
    <w:uiPriority w:val="99"/>
    <w:rsid w:val="004F59AC"/>
    <w:rPr>
      <w:rFonts w:ascii="Frutiger LT Std 45 Light" w:hAnsi="Frutiger LT Std 45 Light"/>
      <w:sz w:val="20"/>
    </w:rPr>
  </w:style>
  <w:style w:type="character" w:customStyle="1" w:styleId="Nagwek5Znak">
    <w:name w:val="Nagłówek 5 Znak"/>
    <w:basedOn w:val="DefaultParagraphFont"/>
    <w:link w:val="Heading5"/>
    <w:rsid w:val="001D6417"/>
    <w:rPr>
      <w:rFonts w:asciiTheme="majorHAnsi" w:eastAsiaTheme="majorEastAsia" w:hAnsiTheme="majorHAnsi" w:cstheme="majorBidi"/>
      <w:color w:val="243F60" w:themeColor="accent1" w:themeShade="7F"/>
      <w:lang w:val="nl-BE" w:eastAsia="nl-BE"/>
    </w:rPr>
  </w:style>
  <w:style w:type="character" w:styleId="UnresolvedMention">
    <w:name w:val="Unresolved Mention"/>
    <w:basedOn w:val="DefaultParagraphFont"/>
    <w:uiPriority w:val="99"/>
    <w:semiHidden/>
    <w:unhideWhenUsed/>
    <w:rsid w:val="00EB1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gile.secretary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04F493-5E01-4952-B398-2AAA4764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Minho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 Henzen</dc:creator>
  <cp:lastModifiedBy>Alexis Comber</cp:lastModifiedBy>
  <cp:revision>2</cp:revision>
  <dcterms:created xsi:type="dcterms:W3CDTF">2022-04-01T06:57:00Z</dcterms:created>
  <dcterms:modified xsi:type="dcterms:W3CDTF">2022-04-01T06:57:00Z</dcterms:modified>
</cp:coreProperties>
</file>